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954EB8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954EB8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954EB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954EB8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954EB8">
        <w:rPr>
          <w:rFonts w:hAnsi="HG丸ｺﾞｼｯｸM-PRO" w:hint="eastAsia"/>
          <w:sz w:val="28"/>
          <w:szCs w:val="28"/>
          <w:u w:val="single"/>
        </w:rPr>
        <w:t>職務</w:t>
      </w:r>
      <w:r w:rsidRPr="00954EB8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954EB8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954EB8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954EB8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954EB8" w:rsidRPr="00954EB8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954EB8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954EB8" w:rsidRDefault="00984E31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54EB8" w:rsidRPr="00954EB8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5B3B95" w:rsidRPr="00954EB8" w:rsidRDefault="005B3B95" w:rsidP="005B3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03F3F232" w:rsidR="005B3B95" w:rsidRPr="00954EB8" w:rsidRDefault="005B3B95" w:rsidP="005B3B9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Pr="00954EB8">
              <w:rPr>
                <w:rFonts w:hAnsi="HG丸ｺﾞｼｯｸM-PRO"/>
                <w:sz w:val="24"/>
                <w:szCs w:val="24"/>
              </w:rPr>
              <w:t>12</w:t>
            </w:r>
            <w:r w:rsidRPr="00954EB8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954EB8">
              <w:rPr>
                <w:rFonts w:hAnsi="HG丸ｺﾞｼｯｸM-PRO"/>
                <w:sz w:val="24"/>
                <w:szCs w:val="24"/>
              </w:rPr>
              <w:t>27</w:t>
            </w:r>
            <w:r w:rsidRPr="00954EB8">
              <w:rPr>
                <w:rFonts w:hAnsi="HG丸ｺﾞｼｯｸM-PRO" w:hint="eastAsia"/>
                <w:sz w:val="24"/>
                <w:szCs w:val="24"/>
              </w:rPr>
              <w:t>日（水）1</w:t>
            </w:r>
            <w:r w:rsidRPr="00954EB8">
              <w:rPr>
                <w:rFonts w:hAnsi="HG丸ｺﾞｼｯｸM-PRO"/>
                <w:sz w:val="24"/>
                <w:szCs w:val="24"/>
              </w:rPr>
              <w:t>1</w:t>
            </w:r>
            <w:r w:rsidRPr="00954EB8">
              <w:rPr>
                <w:rFonts w:hAnsi="HG丸ｺﾞｼｯｸM-PRO" w:hint="eastAsia"/>
                <w:sz w:val="24"/>
                <w:szCs w:val="24"/>
              </w:rPr>
              <w:t>時00分～1</w:t>
            </w:r>
            <w:r w:rsidRPr="00954EB8">
              <w:rPr>
                <w:rFonts w:hAnsi="HG丸ｺﾞｼｯｸM-PRO"/>
                <w:sz w:val="24"/>
                <w:szCs w:val="24"/>
              </w:rPr>
              <w:t>2</w:t>
            </w:r>
            <w:r w:rsidRPr="00954EB8">
              <w:rPr>
                <w:rFonts w:hAnsi="HG丸ｺﾞｼｯｸM-PRO" w:hint="eastAsia"/>
                <w:sz w:val="24"/>
                <w:szCs w:val="24"/>
              </w:rPr>
              <w:t>時00分</w:t>
            </w:r>
          </w:p>
        </w:tc>
      </w:tr>
      <w:tr w:rsidR="00954EB8" w:rsidRPr="00954EB8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5B3B95" w:rsidRPr="00954EB8" w:rsidRDefault="005B3B95" w:rsidP="005B3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015F3D9C" w:rsidR="005B3B95" w:rsidRPr="00954EB8" w:rsidRDefault="005B3B95" w:rsidP="005B3B9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 xml:space="preserve">大阪府庁　会議室　</w:t>
            </w:r>
          </w:p>
        </w:tc>
      </w:tr>
      <w:tr w:rsidR="00954EB8" w:rsidRPr="00954EB8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5B3B95" w:rsidRPr="00954EB8" w:rsidRDefault="005B3B95" w:rsidP="005B3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39AAC455" w14:textId="77777777" w:rsidR="005B3B95" w:rsidRPr="00954EB8" w:rsidRDefault="005B3B95" w:rsidP="005B3B9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32C63652" w14:textId="77777777" w:rsidR="005B3B95" w:rsidRPr="00954EB8" w:rsidRDefault="005B3B95" w:rsidP="005B3B9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54EB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・木ノ下特別参与・</w:t>
            </w:r>
            <w:r w:rsidRPr="00954EB8"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52BCA654" w14:textId="77777777" w:rsidR="005B3B95" w:rsidRPr="00954EB8" w:rsidRDefault="005B3B95" w:rsidP="005B3B9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DE4DE38" w14:textId="77777777" w:rsidR="005B3B95" w:rsidRPr="00954EB8" w:rsidRDefault="005B3B95" w:rsidP="005B3B9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Pr="00954EB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府民文化部文化・スポーツ室文化課長、</w:t>
            </w:r>
            <w:r w:rsidRPr="00954EB8">
              <w:rPr>
                <w:rFonts w:hAnsi="HG丸ｺﾞｼｯｸM-PRO" w:hint="eastAsia"/>
                <w:sz w:val="24"/>
                <w:szCs w:val="24"/>
              </w:rPr>
              <w:t>総括補佐、</w:t>
            </w:r>
          </w:p>
          <w:p w14:paraId="23984191" w14:textId="77777777" w:rsidR="005B3B95" w:rsidRPr="00954EB8" w:rsidRDefault="005B3B95" w:rsidP="005B3B9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総括主査、主査、副主査</w:t>
            </w:r>
          </w:p>
          <w:p w14:paraId="60733841" w14:textId="6E1323FD" w:rsidR="005B3B95" w:rsidRPr="00954EB8" w:rsidRDefault="005B3B95" w:rsidP="005B3B95">
            <w:pPr>
              <w:ind w:left="249" w:hangingChars="100" w:hanging="249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副首都推進局事業再編担当課長、担当課長代理、係員</w:t>
            </w:r>
          </w:p>
        </w:tc>
      </w:tr>
      <w:tr w:rsidR="00954EB8" w:rsidRPr="00954EB8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5B3B95" w:rsidRPr="00954EB8" w:rsidRDefault="005B3B95" w:rsidP="005B3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1EB115B5" w:rsidR="005B3B95" w:rsidRPr="00954EB8" w:rsidRDefault="005B3B95" w:rsidP="005B3B9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54EB8" w:rsidRPr="00954EB8" w14:paraId="0E7B2480" w14:textId="77777777" w:rsidTr="00C52162">
        <w:trPr>
          <w:trHeight w:val="841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5B3B95" w:rsidRPr="00954EB8" w:rsidRDefault="005B3B95" w:rsidP="005B3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03C8E01E" w14:textId="5D35CF1A" w:rsidR="00E17F39" w:rsidRPr="00954EB8" w:rsidRDefault="00E17F39" w:rsidP="005B3B95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954EB8">
              <w:rPr>
                <w:rFonts w:hAnsi="HG丸ｺﾞｼｯｸM-PRO" w:cs="ＭＳ 明朝" w:hint="eastAsia"/>
                <w:sz w:val="24"/>
                <w:szCs w:val="24"/>
              </w:rPr>
              <w:t>・作品の修復に</w:t>
            </w:r>
            <w:r w:rsidR="00FE258D" w:rsidRPr="00954EB8">
              <w:rPr>
                <w:rFonts w:hAnsi="HG丸ｺﾞｼｯｸM-PRO" w:cs="ＭＳ 明朝" w:hint="eastAsia"/>
                <w:sz w:val="24"/>
                <w:szCs w:val="24"/>
              </w:rPr>
              <w:t>当たっては</w:t>
            </w:r>
            <w:r w:rsidRPr="00954EB8">
              <w:rPr>
                <w:rFonts w:hAnsi="HG丸ｺﾞｼｯｸM-PRO" w:cs="ＭＳ 明朝" w:hint="eastAsia"/>
                <w:sz w:val="24"/>
                <w:szCs w:val="24"/>
              </w:rPr>
              <w:t>、</w:t>
            </w:r>
            <w:r w:rsidR="009A4FED" w:rsidRPr="00954EB8">
              <w:rPr>
                <w:rFonts w:hAnsi="HG丸ｺﾞｼｯｸM-PRO" w:cs="ＭＳ 明朝" w:hint="eastAsia"/>
                <w:sz w:val="24"/>
                <w:szCs w:val="24"/>
              </w:rPr>
              <w:t>調書の作成とともに、</w:t>
            </w:r>
            <w:r w:rsidRPr="00954EB8">
              <w:rPr>
                <w:rFonts w:hAnsi="HG丸ｺﾞｼｯｸM-PRO" w:cs="ＭＳ 明朝" w:hint="eastAsia"/>
                <w:sz w:val="24"/>
                <w:szCs w:val="24"/>
              </w:rPr>
              <w:t>劣化</w:t>
            </w:r>
            <w:r w:rsidR="008070EA" w:rsidRPr="00954EB8">
              <w:rPr>
                <w:rFonts w:hAnsi="HG丸ｺﾞｼｯｸM-PRO" w:cs="ＭＳ 明朝" w:hint="eastAsia"/>
                <w:sz w:val="24"/>
                <w:szCs w:val="24"/>
              </w:rPr>
              <w:t>に伴う</w:t>
            </w:r>
            <w:r w:rsidR="00195A0C" w:rsidRPr="00954EB8">
              <w:rPr>
                <w:rFonts w:hAnsi="HG丸ｺﾞｼｯｸM-PRO" w:cs="ＭＳ 明朝" w:hint="eastAsia"/>
                <w:sz w:val="24"/>
                <w:szCs w:val="24"/>
              </w:rPr>
              <w:t>修復と</w:t>
            </w:r>
            <w:r w:rsidR="00BB09D1" w:rsidRPr="00954EB8">
              <w:rPr>
                <w:rFonts w:hAnsi="HG丸ｺﾞｼｯｸM-PRO" w:cs="ＭＳ 明朝" w:hint="eastAsia"/>
                <w:sz w:val="24"/>
                <w:szCs w:val="24"/>
              </w:rPr>
              <w:t>、定</w:t>
            </w:r>
            <w:r w:rsidR="008070EA" w:rsidRPr="00954EB8">
              <w:rPr>
                <w:rFonts w:hAnsi="HG丸ｺﾞｼｯｸM-PRO" w:cs="ＭＳ 明朝" w:hint="eastAsia"/>
                <w:sz w:val="24"/>
                <w:szCs w:val="24"/>
              </w:rPr>
              <w:t>期</w:t>
            </w:r>
            <w:r w:rsidR="00BB09D1" w:rsidRPr="00954EB8">
              <w:rPr>
                <w:rFonts w:hAnsi="HG丸ｺﾞｼｯｸM-PRO" w:cs="ＭＳ 明朝" w:hint="eastAsia"/>
                <w:sz w:val="24"/>
                <w:szCs w:val="24"/>
              </w:rPr>
              <w:t>的</w:t>
            </w:r>
            <w:r w:rsidR="008070EA" w:rsidRPr="00954EB8">
              <w:rPr>
                <w:rFonts w:hAnsi="HG丸ｺﾞｼｯｸM-PRO" w:cs="ＭＳ 明朝" w:hint="eastAsia"/>
                <w:sz w:val="24"/>
                <w:szCs w:val="24"/>
              </w:rPr>
              <w:t>な</w:t>
            </w:r>
            <w:r w:rsidR="00195A0C" w:rsidRPr="00954EB8">
              <w:rPr>
                <w:rFonts w:hAnsi="HG丸ｺﾞｼｯｸM-PRO" w:cs="ＭＳ 明朝" w:hint="eastAsia"/>
                <w:sz w:val="24"/>
                <w:szCs w:val="24"/>
              </w:rPr>
              <w:t>修復</w:t>
            </w:r>
            <w:r w:rsidR="00BB09D1" w:rsidRPr="00954EB8">
              <w:rPr>
                <w:rFonts w:hAnsi="HG丸ｺﾞｼｯｸM-PRO" w:cs="ＭＳ 明朝" w:hint="eastAsia"/>
                <w:sz w:val="24"/>
                <w:szCs w:val="24"/>
              </w:rPr>
              <w:t>と</w:t>
            </w:r>
            <w:r w:rsidRPr="00954EB8">
              <w:rPr>
                <w:rFonts w:hAnsi="HG丸ｺﾞｼｯｸM-PRO" w:cs="ＭＳ 明朝" w:hint="eastAsia"/>
                <w:sz w:val="24"/>
                <w:szCs w:val="24"/>
              </w:rPr>
              <w:t>を</w:t>
            </w:r>
            <w:r w:rsidR="009A4FED" w:rsidRPr="00954EB8">
              <w:rPr>
                <w:rFonts w:hAnsi="HG丸ｺﾞｼｯｸM-PRO" w:cs="ＭＳ 明朝" w:hint="eastAsia"/>
                <w:sz w:val="24"/>
                <w:szCs w:val="24"/>
              </w:rPr>
              <w:t>区分のうえ、継続的に行う</w:t>
            </w:r>
            <w:r w:rsidRPr="00954EB8">
              <w:rPr>
                <w:rFonts w:hAnsi="HG丸ｺﾞｼｯｸM-PRO" w:cs="ＭＳ 明朝" w:hint="eastAsia"/>
                <w:sz w:val="24"/>
                <w:szCs w:val="24"/>
              </w:rPr>
              <w:t>必要がある</w:t>
            </w:r>
            <w:r w:rsidR="009A4FED" w:rsidRPr="00954EB8">
              <w:rPr>
                <w:rFonts w:hAnsi="HG丸ｺﾞｼｯｸM-PRO" w:cs="ＭＳ 明朝" w:hint="eastAsia"/>
                <w:sz w:val="24"/>
                <w:szCs w:val="24"/>
              </w:rPr>
              <w:t>のではないか</w:t>
            </w:r>
            <w:r w:rsidRPr="00954EB8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  <w:p w14:paraId="1BE3D550" w14:textId="4711EDFB" w:rsidR="005B3B95" w:rsidRPr="00954EB8" w:rsidRDefault="00E17F39" w:rsidP="00E17F39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954EB8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A277C7" w:rsidRPr="00954EB8">
              <w:rPr>
                <w:rFonts w:hAnsi="HG丸ｺﾞｼｯｸM-PRO" w:cs="ＭＳ 明朝" w:hint="eastAsia"/>
                <w:sz w:val="24"/>
                <w:szCs w:val="24"/>
              </w:rPr>
              <w:t>作品の</w:t>
            </w:r>
            <w:r w:rsidR="008070EA" w:rsidRPr="00954EB8">
              <w:rPr>
                <w:rFonts w:hAnsi="HG丸ｺﾞｼｯｸM-PRO" w:cs="ＭＳ 明朝" w:hint="eastAsia"/>
                <w:sz w:val="24"/>
                <w:szCs w:val="24"/>
              </w:rPr>
              <w:t>展示・保管・</w:t>
            </w:r>
            <w:r w:rsidRPr="00954EB8">
              <w:rPr>
                <w:rFonts w:hAnsi="HG丸ｺﾞｼｯｸM-PRO" w:cs="ＭＳ 明朝" w:hint="eastAsia"/>
                <w:sz w:val="24"/>
                <w:szCs w:val="24"/>
              </w:rPr>
              <w:t>維持管理を監督するための人材や組織体制について</w:t>
            </w:r>
            <w:r w:rsidR="006A50B7" w:rsidRPr="00954EB8">
              <w:rPr>
                <w:rFonts w:hAnsi="HG丸ｺﾞｼｯｸM-PRO" w:cs="ＭＳ 明朝" w:hint="eastAsia"/>
                <w:sz w:val="24"/>
                <w:szCs w:val="24"/>
              </w:rPr>
              <w:t>、</w:t>
            </w:r>
            <w:r w:rsidRPr="00954EB8">
              <w:rPr>
                <w:rFonts w:hAnsi="HG丸ｺﾞｼｯｸM-PRO" w:cs="ＭＳ 明朝" w:hint="eastAsia"/>
                <w:sz w:val="24"/>
                <w:szCs w:val="24"/>
              </w:rPr>
              <w:t>検討する必要があるのではないか。</w:t>
            </w:r>
          </w:p>
        </w:tc>
      </w:tr>
      <w:tr w:rsidR="00954EB8" w:rsidRPr="00954EB8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5B3B95" w:rsidRPr="00954EB8" w:rsidRDefault="005B3B95" w:rsidP="005B3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2289625F" w:rsidR="005B3B95" w:rsidRPr="00954EB8" w:rsidRDefault="005B3B95" w:rsidP="005B3B9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特別顧問・特別参与のご意見を踏まえ、引き続き検討を進める。</w:t>
            </w:r>
          </w:p>
        </w:tc>
      </w:tr>
      <w:tr w:rsidR="00954EB8" w:rsidRPr="00954EB8" w14:paraId="4C4BC5CD" w14:textId="77777777" w:rsidTr="0004323B">
        <w:trPr>
          <w:trHeight w:val="561"/>
        </w:trPr>
        <w:tc>
          <w:tcPr>
            <w:tcW w:w="1476" w:type="dxa"/>
            <w:vAlign w:val="center"/>
          </w:tcPr>
          <w:p w14:paraId="6A10FEB7" w14:textId="77777777" w:rsidR="005B3B95" w:rsidRPr="00954EB8" w:rsidRDefault="005B3B95" w:rsidP="005B3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  <w:vAlign w:val="center"/>
          </w:tcPr>
          <w:p w14:paraId="2908A918" w14:textId="333E476D" w:rsidR="005B3B95" w:rsidRPr="00954EB8" w:rsidRDefault="005B3B95" w:rsidP="005B3B95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954EB8" w:rsidRPr="00954EB8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5B3B95" w:rsidRPr="00954EB8" w:rsidRDefault="005B3B95" w:rsidP="005B3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49632159" w:rsidR="005B3B95" w:rsidRPr="00954EB8" w:rsidRDefault="009B04AA" w:rsidP="005B3B95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5B3B95" w:rsidRPr="00954EB8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5B3B95" w:rsidRPr="00954EB8" w:rsidRDefault="005B3B95" w:rsidP="005B3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5B3B95" w:rsidRPr="00954EB8" w:rsidRDefault="005B3B95" w:rsidP="005B3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4EB8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5B3B95" w:rsidRPr="00954EB8" w:rsidRDefault="005B3B95" w:rsidP="005B3B9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99D890A" w14:textId="77777777" w:rsidR="00C8767A" w:rsidRPr="00954EB8" w:rsidRDefault="00C8767A" w:rsidP="00935F6A"/>
    <w:sectPr w:rsidR="00C8767A" w:rsidRPr="00954EB8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2DA4" w14:textId="77777777" w:rsidR="009B5C03" w:rsidRDefault="009B5C03" w:rsidP="00394441">
      <w:r>
        <w:separator/>
      </w:r>
    </w:p>
  </w:endnote>
  <w:endnote w:type="continuationSeparator" w:id="0">
    <w:p w14:paraId="6D168E6F" w14:textId="77777777" w:rsidR="009B5C03" w:rsidRDefault="009B5C0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A18ADBC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79" w:rsidRPr="00FC4879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3A01" w14:textId="77777777" w:rsidR="009B5C03" w:rsidRDefault="009B5C03" w:rsidP="00394441">
      <w:r>
        <w:separator/>
      </w:r>
    </w:p>
  </w:footnote>
  <w:footnote w:type="continuationSeparator" w:id="0">
    <w:p w14:paraId="7E626AE6" w14:textId="77777777" w:rsidR="009B5C03" w:rsidRDefault="009B5C03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B1650"/>
    <w:multiLevelType w:val="hybridMultilevel"/>
    <w:tmpl w:val="F6EC41CA"/>
    <w:lvl w:ilvl="0" w:tplc="7664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323B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48A5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072B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0F775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534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2FA8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95A0C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1DE0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2F7DF5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3C12"/>
    <w:rsid w:val="00324AC3"/>
    <w:rsid w:val="00325F1D"/>
    <w:rsid w:val="00326020"/>
    <w:rsid w:val="003261E6"/>
    <w:rsid w:val="003264D5"/>
    <w:rsid w:val="00327BA1"/>
    <w:rsid w:val="003307B3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47630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57E92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A79D6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12F6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454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4CB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D2E"/>
    <w:rsid w:val="004C3EB7"/>
    <w:rsid w:val="004C4A9D"/>
    <w:rsid w:val="004C540B"/>
    <w:rsid w:val="004C6AB6"/>
    <w:rsid w:val="004C6E99"/>
    <w:rsid w:val="004C6F49"/>
    <w:rsid w:val="004D2EDB"/>
    <w:rsid w:val="004D3250"/>
    <w:rsid w:val="004D3A0B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58D7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7E8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1BA"/>
    <w:rsid w:val="00522B32"/>
    <w:rsid w:val="00522FAD"/>
    <w:rsid w:val="00523922"/>
    <w:rsid w:val="00526307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68C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57CB6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95"/>
    <w:rsid w:val="005B3BAD"/>
    <w:rsid w:val="005B5C7F"/>
    <w:rsid w:val="005B6456"/>
    <w:rsid w:val="005C150F"/>
    <w:rsid w:val="005C17B6"/>
    <w:rsid w:val="005C24FD"/>
    <w:rsid w:val="005C2DB2"/>
    <w:rsid w:val="005C4462"/>
    <w:rsid w:val="005C4E37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9E5"/>
    <w:rsid w:val="00680CA9"/>
    <w:rsid w:val="00680CBA"/>
    <w:rsid w:val="00680D18"/>
    <w:rsid w:val="00682311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0B7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3F93"/>
    <w:rsid w:val="006F534B"/>
    <w:rsid w:val="006F6639"/>
    <w:rsid w:val="0070024D"/>
    <w:rsid w:val="007009A7"/>
    <w:rsid w:val="00701FE7"/>
    <w:rsid w:val="00702754"/>
    <w:rsid w:val="00703094"/>
    <w:rsid w:val="007062AA"/>
    <w:rsid w:val="00707C6E"/>
    <w:rsid w:val="00710118"/>
    <w:rsid w:val="00710CEE"/>
    <w:rsid w:val="007122DD"/>
    <w:rsid w:val="0071333C"/>
    <w:rsid w:val="0071375A"/>
    <w:rsid w:val="00714EC8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153D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3BD5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2F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394C"/>
    <w:rsid w:val="00804620"/>
    <w:rsid w:val="00806F41"/>
    <w:rsid w:val="008070EA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0EF9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4402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15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2AE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4EB8"/>
    <w:rsid w:val="00955316"/>
    <w:rsid w:val="009557CE"/>
    <w:rsid w:val="00955B0E"/>
    <w:rsid w:val="00956787"/>
    <w:rsid w:val="00961368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3A6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4FED"/>
    <w:rsid w:val="009A621C"/>
    <w:rsid w:val="009A6303"/>
    <w:rsid w:val="009A6996"/>
    <w:rsid w:val="009A74D3"/>
    <w:rsid w:val="009B04AA"/>
    <w:rsid w:val="009B245B"/>
    <w:rsid w:val="009B38EB"/>
    <w:rsid w:val="009B3F98"/>
    <w:rsid w:val="009B4F27"/>
    <w:rsid w:val="009B5B10"/>
    <w:rsid w:val="009B5C03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D37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604B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06D88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3E7F"/>
    <w:rsid w:val="00A252D5"/>
    <w:rsid w:val="00A267C9"/>
    <w:rsid w:val="00A277C7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96E"/>
    <w:rsid w:val="00A96CB1"/>
    <w:rsid w:val="00A9766B"/>
    <w:rsid w:val="00AA04B1"/>
    <w:rsid w:val="00AA0BCC"/>
    <w:rsid w:val="00AA28EF"/>
    <w:rsid w:val="00AA3A8C"/>
    <w:rsid w:val="00AA7821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0706"/>
    <w:rsid w:val="00AE167B"/>
    <w:rsid w:val="00AE352A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66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170E9"/>
    <w:rsid w:val="00B206AC"/>
    <w:rsid w:val="00B21258"/>
    <w:rsid w:val="00B21F81"/>
    <w:rsid w:val="00B22FB6"/>
    <w:rsid w:val="00B24FA0"/>
    <w:rsid w:val="00B25961"/>
    <w:rsid w:val="00B25A5A"/>
    <w:rsid w:val="00B25BC9"/>
    <w:rsid w:val="00B26356"/>
    <w:rsid w:val="00B26D56"/>
    <w:rsid w:val="00B27F99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22EC"/>
    <w:rsid w:val="00B4389F"/>
    <w:rsid w:val="00B43ADD"/>
    <w:rsid w:val="00B448D8"/>
    <w:rsid w:val="00B458E7"/>
    <w:rsid w:val="00B47656"/>
    <w:rsid w:val="00B5235B"/>
    <w:rsid w:val="00B52D20"/>
    <w:rsid w:val="00B53A89"/>
    <w:rsid w:val="00B53BA2"/>
    <w:rsid w:val="00B541BC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09D1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196F"/>
    <w:rsid w:val="00C22242"/>
    <w:rsid w:val="00C23D05"/>
    <w:rsid w:val="00C260B4"/>
    <w:rsid w:val="00C26FD5"/>
    <w:rsid w:val="00C27800"/>
    <w:rsid w:val="00C30734"/>
    <w:rsid w:val="00C341D0"/>
    <w:rsid w:val="00C3479C"/>
    <w:rsid w:val="00C352F9"/>
    <w:rsid w:val="00C3679F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2162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230B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E99"/>
    <w:rsid w:val="00D52B5C"/>
    <w:rsid w:val="00D53107"/>
    <w:rsid w:val="00D53F09"/>
    <w:rsid w:val="00D54539"/>
    <w:rsid w:val="00D56C39"/>
    <w:rsid w:val="00D57B50"/>
    <w:rsid w:val="00D62C2A"/>
    <w:rsid w:val="00D63652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2E1D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17F39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67BC0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2C20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E64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884"/>
    <w:rsid w:val="00F03988"/>
    <w:rsid w:val="00F05D83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F11"/>
    <w:rsid w:val="00F17ADC"/>
    <w:rsid w:val="00F17B6D"/>
    <w:rsid w:val="00F202AC"/>
    <w:rsid w:val="00F25B98"/>
    <w:rsid w:val="00F260C8"/>
    <w:rsid w:val="00F2615C"/>
    <w:rsid w:val="00F26FEE"/>
    <w:rsid w:val="00F32839"/>
    <w:rsid w:val="00F32E23"/>
    <w:rsid w:val="00F351FE"/>
    <w:rsid w:val="00F3572C"/>
    <w:rsid w:val="00F36764"/>
    <w:rsid w:val="00F415CD"/>
    <w:rsid w:val="00F4233F"/>
    <w:rsid w:val="00F433E3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11D3"/>
    <w:rsid w:val="00F9149C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879"/>
    <w:rsid w:val="00FC4B3C"/>
    <w:rsid w:val="00FC5649"/>
    <w:rsid w:val="00FD040F"/>
    <w:rsid w:val="00FD1606"/>
    <w:rsid w:val="00FD244F"/>
    <w:rsid w:val="00FD4B31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258D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5BF8CED9-2890-4966-9425-842946C1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F2CB241E5A34F89166D8716DE14A7" ma:contentTypeVersion="12" ma:contentTypeDescription="新しいドキュメントを作成します。" ma:contentTypeScope="" ma:versionID="683ab0d59330e4b308de740ecb8a8c8b">
  <xsd:schema xmlns:xsd="http://www.w3.org/2001/XMLSchema" xmlns:xs="http://www.w3.org/2001/XMLSchema" xmlns:p="http://schemas.microsoft.com/office/2006/metadata/properties" xmlns:ns3="bfa19536-0bab-4883-b368-07c404d81d87" xmlns:ns4="f7cbcb18-9a45-4d82-842e-292beb2f0db4" targetNamespace="http://schemas.microsoft.com/office/2006/metadata/properties" ma:root="true" ma:fieldsID="425d5a8ae22e47d77655a83bced3aeab" ns3:_="" ns4:_="">
    <xsd:import namespace="bfa19536-0bab-4883-b368-07c404d81d87"/>
    <xsd:import namespace="f7cbcb18-9a45-4d82-842e-292beb2f0db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9536-0bab-4883-b368-07c404d81d8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cb18-9a45-4d82-842e-292beb2f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a19536-0bab-4883-b368-07c404d81d87" xsi:nil="true"/>
  </documentManagement>
</p:properties>
</file>

<file path=customXml/itemProps1.xml><?xml version="1.0" encoding="utf-8"?>
<ds:datastoreItem xmlns:ds="http://schemas.openxmlformats.org/officeDocument/2006/customXml" ds:itemID="{9AED85AC-D4D2-4047-9F88-E930E2B22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A14D2-6094-4481-A712-D945BD571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19536-0bab-4883-b368-07c404d81d87"/>
    <ds:schemaRef ds:uri="f7cbcb18-9a45-4d82-842e-292beb2f0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706A6-97D3-4CD0-A375-08BAE76B4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60676-91BF-479B-8AA1-CB3C4B319A9C}">
  <ds:schemaRefs>
    <ds:schemaRef ds:uri="http://schemas.microsoft.com/office/2006/metadata/properties"/>
    <ds:schemaRef ds:uri="http://schemas.microsoft.com/office/infopath/2007/PartnerControls"/>
    <ds:schemaRef ds:uri="bfa19536-0bab-4883-b368-07c404d81d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倫史</dc:creator>
  <cp:keywords/>
  <dc:description/>
  <cp:lastModifiedBy>山田　武</cp:lastModifiedBy>
  <cp:revision>2</cp:revision>
  <cp:lastPrinted>2023-12-20T10:25:00Z</cp:lastPrinted>
  <dcterms:created xsi:type="dcterms:W3CDTF">2024-01-05T01:08:00Z</dcterms:created>
  <dcterms:modified xsi:type="dcterms:W3CDTF">2024-01-0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F2CB241E5A34F89166D8716DE14A7</vt:lpwstr>
  </property>
</Properties>
</file>